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BE2" w:rsidRPr="00BF238E" w:rsidRDefault="00EE7BE2" w:rsidP="0066533E">
      <w:pPr>
        <w:shd w:val="clear" w:color="auto" w:fill="FFFFFF"/>
        <w:spacing w:after="0" w:line="240" w:lineRule="auto"/>
        <w:ind w:left="5387"/>
        <w:rPr>
          <w:rFonts w:ascii="Times New Roman" w:hAnsi="Times New Roman"/>
          <w:color w:val="2A2928"/>
          <w:sz w:val="24"/>
          <w:szCs w:val="24"/>
          <w:lang w:eastAsia="ru-RU"/>
        </w:rPr>
      </w:pPr>
      <w:r w:rsidRPr="00BF238E">
        <w:rPr>
          <w:rFonts w:ascii="Times New Roman" w:hAnsi="Times New Roman"/>
          <w:sz w:val="24"/>
          <w:szCs w:val="24"/>
          <w:lang w:eastAsia="ru-RU"/>
        </w:rPr>
        <w:t>Приложение</w:t>
      </w:r>
      <w:r w:rsidRPr="00BF238E">
        <w:rPr>
          <w:rFonts w:ascii="Times New Roman" w:hAnsi="Times New Roman"/>
          <w:color w:val="2A2928"/>
          <w:sz w:val="24"/>
          <w:szCs w:val="24"/>
          <w:lang w:eastAsia="ru-RU"/>
        </w:rPr>
        <w:t xml:space="preserve"> 4</w:t>
      </w:r>
      <w:r w:rsidRPr="00BF238E">
        <w:rPr>
          <w:rFonts w:ascii="Times New Roman" w:hAnsi="Times New Roman"/>
          <w:color w:val="2A2928"/>
          <w:sz w:val="24"/>
          <w:szCs w:val="24"/>
          <w:lang w:eastAsia="ru-RU"/>
        </w:rPr>
        <w:br/>
      </w:r>
      <w:r w:rsidRPr="00BF238E">
        <w:rPr>
          <w:rFonts w:ascii="Times New Roman" w:hAnsi="Times New Roman"/>
          <w:sz w:val="24"/>
          <w:szCs w:val="24"/>
          <w:lang w:eastAsia="ru-RU"/>
        </w:rPr>
        <w:t>к</w:t>
      </w:r>
      <w:r w:rsidRPr="00BF238E">
        <w:rPr>
          <w:rFonts w:ascii="Times New Roman" w:hAnsi="Times New Roman"/>
          <w:color w:val="2A2928"/>
          <w:sz w:val="24"/>
          <w:szCs w:val="24"/>
          <w:lang w:eastAsia="ru-RU"/>
        </w:rPr>
        <w:t xml:space="preserve"> Порядку проведения селекции </w:t>
      </w:r>
    </w:p>
    <w:p w:rsidR="00EE7BE2" w:rsidRPr="00BF238E" w:rsidRDefault="00EE7BE2" w:rsidP="0066533E">
      <w:pPr>
        <w:shd w:val="clear" w:color="auto" w:fill="FFFFFF"/>
        <w:spacing w:after="0" w:line="240" w:lineRule="auto"/>
        <w:ind w:left="5387"/>
        <w:rPr>
          <w:rFonts w:ascii="Times New Roman" w:hAnsi="Times New Roman"/>
          <w:color w:val="2A2928"/>
          <w:sz w:val="24"/>
          <w:szCs w:val="24"/>
          <w:lang w:eastAsia="ru-RU"/>
        </w:rPr>
      </w:pPr>
      <w:r w:rsidRPr="00BF238E">
        <w:rPr>
          <w:rFonts w:ascii="Times New Roman" w:hAnsi="Times New Roman"/>
          <w:color w:val="2A2928"/>
          <w:sz w:val="24"/>
          <w:szCs w:val="24"/>
          <w:lang w:eastAsia="ru-RU"/>
        </w:rPr>
        <w:t xml:space="preserve">быков мясных пород                                           </w:t>
      </w:r>
      <w:r w:rsidR="0070556D">
        <w:rPr>
          <w:rFonts w:ascii="Times New Roman" w:hAnsi="Times New Roman"/>
          <w:color w:val="2A2928"/>
          <w:sz w:val="24"/>
          <w:szCs w:val="24"/>
          <w:lang w:eastAsia="ru-RU"/>
        </w:rPr>
        <w:t xml:space="preserve">                      </w:t>
      </w:r>
      <w:proofErr w:type="gramStart"/>
      <w:r w:rsidR="0070556D">
        <w:rPr>
          <w:rFonts w:ascii="Times New Roman" w:hAnsi="Times New Roman"/>
          <w:color w:val="2A2928"/>
          <w:sz w:val="24"/>
          <w:szCs w:val="24"/>
          <w:lang w:eastAsia="ru-RU"/>
        </w:rPr>
        <w:t xml:space="preserve">   (</w:t>
      </w:r>
      <w:proofErr w:type="gramEnd"/>
      <w:r w:rsidR="0066533E">
        <w:rPr>
          <w:rFonts w:ascii="Times New Roman" w:hAnsi="Times New Roman"/>
          <w:color w:val="2A2928"/>
          <w:sz w:val="24"/>
          <w:szCs w:val="24"/>
          <w:lang w:eastAsia="ru-RU"/>
        </w:rPr>
        <w:t xml:space="preserve">пункт </w:t>
      </w:r>
      <w:r w:rsidR="0066533E" w:rsidRPr="00BF238E">
        <w:rPr>
          <w:rFonts w:ascii="Times New Roman" w:hAnsi="Times New Roman"/>
          <w:color w:val="2A2928"/>
          <w:sz w:val="24"/>
          <w:szCs w:val="24"/>
          <w:lang w:eastAsia="ru-RU"/>
        </w:rPr>
        <w:t xml:space="preserve"> 2.8.</w:t>
      </w:r>
      <w:r w:rsidR="0066533E">
        <w:rPr>
          <w:rFonts w:ascii="Times New Roman" w:hAnsi="Times New Roman"/>
          <w:color w:val="2A2928"/>
          <w:sz w:val="24"/>
          <w:szCs w:val="24"/>
          <w:lang w:eastAsia="ru-RU"/>
        </w:rPr>
        <w:t>, подпункт е) пункта 3.1, подпункт</w:t>
      </w:r>
      <w:r w:rsidR="00C719E2">
        <w:rPr>
          <w:rFonts w:ascii="Times New Roman" w:hAnsi="Times New Roman"/>
          <w:color w:val="2A2928"/>
          <w:sz w:val="24"/>
          <w:szCs w:val="24"/>
          <w:lang w:eastAsia="ru-RU"/>
        </w:rPr>
        <w:t xml:space="preserve">  ж</w:t>
      </w:r>
      <w:r w:rsidR="0066533E">
        <w:rPr>
          <w:rFonts w:ascii="Times New Roman" w:hAnsi="Times New Roman"/>
          <w:color w:val="2A2928"/>
          <w:sz w:val="24"/>
          <w:szCs w:val="24"/>
          <w:lang w:eastAsia="ru-RU"/>
        </w:rPr>
        <w:t>), пункта 3.3</w:t>
      </w:r>
      <w:r w:rsidRPr="00BF238E">
        <w:rPr>
          <w:rFonts w:ascii="Times New Roman" w:hAnsi="Times New Roman"/>
          <w:color w:val="2A2928"/>
          <w:sz w:val="24"/>
          <w:szCs w:val="24"/>
          <w:lang w:eastAsia="ru-RU"/>
        </w:rPr>
        <w:t>,)</w:t>
      </w:r>
    </w:p>
    <w:p w:rsidR="00EE7BE2" w:rsidRPr="00BF238E" w:rsidRDefault="00EE7BE2" w:rsidP="0066533E">
      <w:pPr>
        <w:shd w:val="clear" w:color="auto" w:fill="FFFFFF"/>
        <w:spacing w:after="0" w:line="360" w:lineRule="atLeast"/>
        <w:ind w:left="5387"/>
        <w:rPr>
          <w:rFonts w:ascii="Times New Roman" w:hAnsi="Times New Roman"/>
          <w:color w:val="2A2928"/>
          <w:sz w:val="24"/>
          <w:szCs w:val="24"/>
          <w:lang w:eastAsia="ru-RU"/>
        </w:rPr>
      </w:pPr>
    </w:p>
    <w:p w:rsidR="00EE7BE2" w:rsidRPr="00BF238E" w:rsidRDefault="00EE7BE2" w:rsidP="0066533E">
      <w:pPr>
        <w:shd w:val="clear" w:color="auto" w:fill="FFFFFF"/>
        <w:spacing w:after="0" w:line="360" w:lineRule="atLeast"/>
        <w:ind w:left="5387"/>
        <w:rPr>
          <w:rFonts w:ascii="Times New Roman" w:hAnsi="Times New Roman"/>
          <w:sz w:val="24"/>
          <w:szCs w:val="24"/>
          <w:lang w:eastAsia="ru-RU"/>
        </w:rPr>
      </w:pPr>
      <w:r w:rsidRPr="00BF238E">
        <w:rPr>
          <w:rFonts w:ascii="Times New Roman" w:hAnsi="Times New Roman"/>
          <w:sz w:val="24"/>
          <w:szCs w:val="24"/>
          <w:lang w:eastAsia="ru-RU"/>
        </w:rPr>
        <w:t>СОГЛАСОВАНО</w:t>
      </w:r>
    </w:p>
    <w:p w:rsidR="00EE7BE2" w:rsidRPr="00BF238E" w:rsidRDefault="00EE7BE2" w:rsidP="0066533E">
      <w:pPr>
        <w:shd w:val="clear" w:color="auto" w:fill="FFFFFF"/>
        <w:spacing w:after="0" w:line="360" w:lineRule="atLeast"/>
        <w:ind w:left="5387"/>
        <w:rPr>
          <w:rFonts w:ascii="Times New Roman" w:hAnsi="Times New Roman"/>
          <w:color w:val="2A2928"/>
          <w:sz w:val="24"/>
          <w:szCs w:val="24"/>
          <w:lang w:eastAsia="ru-RU"/>
        </w:rPr>
      </w:pPr>
      <w:r w:rsidRPr="00BF238E">
        <w:rPr>
          <w:rFonts w:ascii="Times New Roman" w:hAnsi="Times New Roman"/>
          <w:b/>
          <w:bCs/>
          <w:color w:val="2A2928"/>
          <w:sz w:val="24"/>
          <w:szCs w:val="24"/>
          <w:lang w:eastAsia="ru-RU"/>
        </w:rPr>
        <w:t>________________________</w:t>
      </w:r>
      <w:proofErr w:type="gramStart"/>
      <w:r w:rsidRPr="00BF238E">
        <w:rPr>
          <w:rFonts w:ascii="Times New Roman" w:hAnsi="Times New Roman"/>
          <w:b/>
          <w:bCs/>
          <w:color w:val="2A2928"/>
          <w:sz w:val="24"/>
          <w:szCs w:val="24"/>
          <w:lang w:eastAsia="ru-RU"/>
        </w:rPr>
        <w:t>_</w:t>
      </w:r>
      <w:r w:rsidRPr="00BF238E">
        <w:rPr>
          <w:rFonts w:ascii="Times New Roman" w:hAnsi="Times New Roman"/>
          <w:b/>
          <w:bCs/>
          <w:color w:val="2A2928"/>
          <w:sz w:val="24"/>
          <w:szCs w:val="24"/>
          <w:lang w:eastAsia="ru-RU"/>
        </w:rPr>
        <w:br/>
      </w:r>
      <w:r w:rsidRPr="00BF238E">
        <w:rPr>
          <w:rFonts w:ascii="Times New Roman" w:hAnsi="Times New Roman"/>
          <w:color w:val="2A2928"/>
          <w:sz w:val="24"/>
          <w:szCs w:val="24"/>
          <w:lang w:eastAsia="ru-RU"/>
        </w:rPr>
        <w:t>«</w:t>
      </w:r>
      <w:proofErr w:type="gramEnd"/>
      <w:r w:rsidRPr="00BF238E">
        <w:rPr>
          <w:rFonts w:ascii="Times New Roman" w:hAnsi="Times New Roman"/>
          <w:color w:val="2A2928"/>
          <w:sz w:val="24"/>
          <w:szCs w:val="24"/>
          <w:lang w:eastAsia="ru-RU"/>
        </w:rPr>
        <w:t xml:space="preserve">___» ____________ 20__ </w:t>
      </w:r>
      <w:r w:rsidRPr="00BF238E">
        <w:rPr>
          <w:rFonts w:ascii="Times New Roman" w:hAnsi="Times New Roman"/>
          <w:sz w:val="24"/>
          <w:szCs w:val="24"/>
          <w:lang w:eastAsia="ru-RU"/>
        </w:rPr>
        <w:t>года</w:t>
      </w:r>
      <w:r w:rsidRPr="00BF238E">
        <w:rPr>
          <w:rFonts w:ascii="Times New Roman" w:hAnsi="Times New Roman"/>
          <w:color w:val="2A2928"/>
          <w:sz w:val="24"/>
          <w:szCs w:val="24"/>
          <w:lang w:eastAsia="ru-RU"/>
        </w:rPr>
        <w:t> </w:t>
      </w:r>
    </w:p>
    <w:p w:rsidR="00EE7BE2" w:rsidRPr="00BF238E" w:rsidRDefault="00EE7BE2" w:rsidP="00EE7BE2">
      <w:pPr>
        <w:shd w:val="clear" w:color="auto" w:fill="FFFFFF"/>
        <w:spacing w:after="0" w:line="240" w:lineRule="auto"/>
        <w:ind w:left="5245"/>
        <w:rPr>
          <w:rFonts w:ascii="Times New Roman" w:hAnsi="Times New Roman"/>
          <w:color w:val="2A2928"/>
          <w:sz w:val="24"/>
          <w:szCs w:val="24"/>
          <w:lang w:eastAsia="ru-RU"/>
        </w:rPr>
      </w:pPr>
      <w:bookmarkStart w:id="0" w:name="_GoBack"/>
      <w:bookmarkEnd w:id="0"/>
    </w:p>
    <w:p w:rsidR="00F46AE5" w:rsidRPr="00BF238E" w:rsidRDefault="0086609D" w:rsidP="00F46AE5">
      <w:pPr>
        <w:shd w:val="clear" w:color="auto" w:fill="FFFFFF"/>
        <w:spacing w:after="0" w:line="435" w:lineRule="atLeast"/>
        <w:jc w:val="center"/>
        <w:outlineLvl w:val="2"/>
        <w:rPr>
          <w:rFonts w:ascii="Times New Roman" w:hAnsi="Times New Roman"/>
          <w:b/>
          <w:color w:val="2A2928"/>
          <w:sz w:val="24"/>
          <w:szCs w:val="24"/>
          <w:lang w:eastAsia="ru-RU"/>
        </w:rPr>
      </w:pPr>
      <w:r w:rsidRPr="00BF238E">
        <w:rPr>
          <w:rFonts w:ascii="Times New Roman" w:hAnsi="Times New Roman"/>
          <w:b/>
          <w:sz w:val="24"/>
          <w:szCs w:val="24"/>
          <w:lang w:eastAsia="ru-RU"/>
        </w:rPr>
        <w:t>Ведомость</w:t>
      </w:r>
      <w:r w:rsidR="00F46AE5" w:rsidRPr="00BF238E">
        <w:rPr>
          <w:rFonts w:ascii="Times New Roman" w:hAnsi="Times New Roman"/>
          <w:b/>
          <w:color w:val="2A2928"/>
          <w:sz w:val="24"/>
          <w:szCs w:val="24"/>
          <w:lang w:eastAsia="ru-RU"/>
        </w:rPr>
        <w:br/>
        <w:t xml:space="preserve">оценки ремонтных </w:t>
      </w:r>
      <w:r w:rsidRPr="00BF238E">
        <w:rPr>
          <w:rFonts w:ascii="Times New Roman" w:hAnsi="Times New Roman"/>
          <w:b/>
          <w:sz w:val="24"/>
          <w:szCs w:val="24"/>
          <w:lang w:eastAsia="ru-RU"/>
        </w:rPr>
        <w:t>бычков</w:t>
      </w:r>
    </w:p>
    <w:p w:rsidR="00F46AE5" w:rsidRPr="00BF238E" w:rsidRDefault="00F46AE5" w:rsidP="00EE7BE2">
      <w:pPr>
        <w:shd w:val="clear" w:color="auto" w:fill="FFFFFF"/>
        <w:spacing w:after="0" w:line="20" w:lineRule="atLeast"/>
        <w:jc w:val="center"/>
        <w:rPr>
          <w:rFonts w:ascii="Times New Roman" w:hAnsi="Times New Roman"/>
          <w:color w:val="2A2928"/>
          <w:sz w:val="20"/>
          <w:szCs w:val="20"/>
          <w:lang w:eastAsia="ru-RU"/>
        </w:rPr>
      </w:pPr>
      <w:r w:rsidRPr="00BF238E">
        <w:rPr>
          <w:rFonts w:ascii="Times New Roman" w:hAnsi="Times New Roman"/>
          <w:color w:val="2A2928"/>
          <w:sz w:val="28"/>
          <w:szCs w:val="28"/>
          <w:lang w:eastAsia="ru-RU"/>
        </w:rPr>
        <w:t>___________________________________________________</w:t>
      </w:r>
      <w:proofErr w:type="gramStart"/>
      <w:r w:rsidRPr="00BF238E">
        <w:rPr>
          <w:rFonts w:ascii="Times New Roman" w:hAnsi="Times New Roman"/>
          <w:color w:val="2A2928"/>
          <w:sz w:val="28"/>
          <w:szCs w:val="28"/>
          <w:lang w:eastAsia="ru-RU"/>
        </w:rPr>
        <w:t>_</w:t>
      </w:r>
      <w:r w:rsidRPr="00BF238E">
        <w:rPr>
          <w:rFonts w:ascii="Times New Roman" w:hAnsi="Times New Roman"/>
          <w:color w:val="2A2928"/>
          <w:sz w:val="28"/>
          <w:szCs w:val="28"/>
          <w:lang w:eastAsia="ru-RU"/>
        </w:rPr>
        <w:br/>
      </w:r>
      <w:r w:rsidR="0086609D" w:rsidRPr="00BF238E">
        <w:rPr>
          <w:rFonts w:ascii="Times New Roman" w:hAnsi="Times New Roman"/>
          <w:color w:val="2A2928"/>
          <w:sz w:val="20"/>
          <w:szCs w:val="20"/>
          <w:lang w:eastAsia="ru-RU"/>
        </w:rPr>
        <w:t>(</w:t>
      </w:r>
      <w:proofErr w:type="gramEnd"/>
      <w:r w:rsidR="0086609D" w:rsidRPr="00BF238E">
        <w:rPr>
          <w:rFonts w:ascii="Times New Roman" w:hAnsi="Times New Roman"/>
          <w:color w:val="2A2928"/>
          <w:sz w:val="20"/>
          <w:szCs w:val="20"/>
          <w:lang w:eastAsia="ru-RU"/>
        </w:rPr>
        <w:t>наимено</w:t>
      </w:r>
      <w:r w:rsidRPr="00BF238E">
        <w:rPr>
          <w:rFonts w:ascii="Times New Roman" w:hAnsi="Times New Roman"/>
          <w:color w:val="2A2928"/>
          <w:sz w:val="20"/>
          <w:szCs w:val="20"/>
          <w:lang w:eastAsia="ru-RU"/>
        </w:rPr>
        <w:t>вание субъекта племенного дела в животноводстве)</w:t>
      </w:r>
    </w:p>
    <w:p w:rsidR="00F46AE5" w:rsidRDefault="00F46AE5" w:rsidP="00F46AE5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F238E">
        <w:rPr>
          <w:rFonts w:ascii="Times New Roman" w:hAnsi="Times New Roman"/>
          <w:color w:val="2A2928"/>
          <w:sz w:val="24"/>
          <w:szCs w:val="24"/>
          <w:lang w:eastAsia="ru-RU"/>
        </w:rPr>
        <w:t xml:space="preserve">от </w:t>
      </w:r>
      <w:r w:rsidR="00EE7BE2" w:rsidRPr="00BF238E">
        <w:rPr>
          <w:rFonts w:ascii="Times New Roman" w:hAnsi="Times New Roman"/>
          <w:color w:val="2A2928"/>
          <w:sz w:val="24"/>
          <w:szCs w:val="24"/>
          <w:lang w:eastAsia="ru-RU"/>
        </w:rPr>
        <w:t>«__</w:t>
      </w:r>
      <w:proofErr w:type="gramStart"/>
      <w:r w:rsidR="00EE7BE2" w:rsidRPr="00BF238E">
        <w:rPr>
          <w:rFonts w:ascii="Times New Roman" w:hAnsi="Times New Roman"/>
          <w:color w:val="2A2928"/>
          <w:sz w:val="24"/>
          <w:szCs w:val="24"/>
          <w:lang w:eastAsia="ru-RU"/>
        </w:rPr>
        <w:t>_»</w:t>
      </w:r>
      <w:r w:rsidRPr="00BF238E">
        <w:rPr>
          <w:rFonts w:ascii="Times New Roman" w:hAnsi="Times New Roman"/>
          <w:color w:val="2A2928"/>
          <w:sz w:val="24"/>
          <w:szCs w:val="24"/>
          <w:lang w:eastAsia="ru-RU"/>
        </w:rPr>
        <w:t>_</w:t>
      </w:r>
      <w:proofErr w:type="gramEnd"/>
      <w:r w:rsidRPr="00BF238E">
        <w:rPr>
          <w:rFonts w:ascii="Times New Roman" w:hAnsi="Times New Roman"/>
          <w:color w:val="2A2928"/>
          <w:sz w:val="24"/>
          <w:szCs w:val="24"/>
          <w:lang w:eastAsia="ru-RU"/>
        </w:rPr>
        <w:t>______</w:t>
      </w:r>
      <w:r w:rsidRPr="00412E35">
        <w:rPr>
          <w:rFonts w:ascii="Times New Roman" w:hAnsi="Times New Roman"/>
          <w:color w:val="2A2928"/>
          <w:sz w:val="24"/>
          <w:szCs w:val="24"/>
          <w:lang w:eastAsia="ru-RU"/>
        </w:rPr>
        <w:t>_____ 20__  </w:t>
      </w:r>
      <w:r w:rsidRPr="00412E35">
        <w:rPr>
          <w:rFonts w:ascii="Times New Roman" w:hAnsi="Times New Roman"/>
          <w:sz w:val="24"/>
          <w:szCs w:val="24"/>
          <w:lang w:eastAsia="ru-RU"/>
        </w:rPr>
        <w:t>года</w:t>
      </w:r>
    </w:p>
    <w:p w:rsidR="006D44AE" w:rsidRPr="00412E35" w:rsidRDefault="006D44AE" w:rsidP="00F46AE5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4996" w:type="pct"/>
        <w:tblInd w:w="8" w:type="dxa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20"/>
        <w:gridCol w:w="575"/>
        <w:gridCol w:w="578"/>
        <w:gridCol w:w="428"/>
        <w:gridCol w:w="719"/>
        <w:gridCol w:w="932"/>
        <w:gridCol w:w="941"/>
        <w:gridCol w:w="527"/>
        <w:gridCol w:w="1344"/>
        <w:gridCol w:w="1295"/>
        <w:gridCol w:w="574"/>
        <w:gridCol w:w="873"/>
      </w:tblGrid>
      <w:tr w:rsidR="002A7EC7" w:rsidRPr="00412E35" w:rsidTr="00A202A3">
        <w:trPr>
          <w:cantSplit/>
          <w:trHeight w:val="4870"/>
        </w:trPr>
        <w:tc>
          <w:tcPr>
            <w:tcW w:w="37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46AE5" w:rsidRPr="00412E35" w:rsidRDefault="00F46AE5" w:rsidP="002A7EC7">
            <w:pPr>
              <w:spacing w:after="0" w:line="360" w:lineRule="atLeast"/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12E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д предприятия </w:t>
            </w:r>
          </w:p>
        </w:tc>
        <w:tc>
          <w:tcPr>
            <w:tcW w:w="30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46AE5" w:rsidRPr="00412E35" w:rsidRDefault="00F46AE5" w:rsidP="002A7EC7">
            <w:pPr>
              <w:spacing w:after="0" w:line="360" w:lineRule="atLeast"/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12E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личка и </w:t>
            </w:r>
            <w:r w:rsidR="0086609D" w:rsidRPr="00412E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</w:t>
            </w:r>
            <w:r w:rsidRPr="00412E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3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46AE5" w:rsidRPr="00412E35" w:rsidRDefault="00F46AE5" w:rsidP="002A7EC7">
            <w:pPr>
              <w:spacing w:after="0" w:line="360" w:lineRule="atLeast"/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12E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д породы </w:t>
            </w:r>
          </w:p>
        </w:tc>
        <w:tc>
          <w:tcPr>
            <w:tcW w:w="2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46AE5" w:rsidRPr="00412E35" w:rsidRDefault="00F46AE5" w:rsidP="002A7EC7">
            <w:pPr>
              <w:spacing w:after="0" w:line="360" w:lineRule="atLeast"/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12E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озраст, </w:t>
            </w:r>
            <w:r w:rsidR="0086609D" w:rsidRPr="00412E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с</w:t>
            </w:r>
            <w:r w:rsidRPr="00412E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37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A7EC7" w:rsidRPr="00412E35" w:rsidRDefault="002A7EC7" w:rsidP="002A7EC7">
            <w:pPr>
              <w:spacing w:after="0" w:line="360" w:lineRule="atLeast"/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12E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лучено  </w:t>
            </w:r>
            <w:proofErr w:type="spellStart"/>
            <w:r w:rsidRPr="00412E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якулятов</w:t>
            </w:r>
            <w:proofErr w:type="spellEnd"/>
            <w:proofErr w:type="gramEnd"/>
            <w:r w:rsidRPr="00412E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 начала </w:t>
            </w:r>
          </w:p>
          <w:p w:rsidR="00F46AE5" w:rsidRPr="00412E35" w:rsidRDefault="002A7EC7" w:rsidP="002A7EC7">
            <w:pPr>
              <w:spacing w:after="0" w:line="360" w:lineRule="atLeast"/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12E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спользования</w:t>
            </w:r>
            <w:r w:rsidR="00F46AE5" w:rsidRPr="00412E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шт. </w:t>
            </w:r>
          </w:p>
        </w:tc>
        <w:tc>
          <w:tcPr>
            <w:tcW w:w="49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46AE5" w:rsidRPr="00412E35" w:rsidRDefault="002A7EC7" w:rsidP="002A7EC7">
            <w:pPr>
              <w:spacing w:after="0" w:line="360" w:lineRule="atLeast"/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12E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декс </w:t>
            </w:r>
            <w:proofErr w:type="spellStart"/>
            <w:proofErr w:type="gramStart"/>
            <w:r w:rsidRPr="00412E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пермопродуктивности</w:t>
            </w:r>
            <w:proofErr w:type="spellEnd"/>
            <w:r w:rsidRPr="00412E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412E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EE7BE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лрд</w:t>
            </w:r>
            <w:proofErr w:type="gramEnd"/>
            <w:r w:rsidR="00EE7BE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E7BE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с</w:t>
            </w:r>
            <w:proofErr w:type="spellEnd"/>
            <w:r w:rsidR="00EE7BE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/э</w:t>
            </w:r>
            <w:r w:rsidR="00F46AE5" w:rsidRPr="00412E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46AE5" w:rsidRPr="00412E35" w:rsidRDefault="0086609D" w:rsidP="002A7EC7">
            <w:pPr>
              <w:spacing w:after="0" w:line="360" w:lineRule="atLeast"/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12E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пособность к заморозке </w:t>
            </w:r>
            <w:r w:rsidR="00F46AE5" w:rsidRPr="00412E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% </w:t>
            </w:r>
          </w:p>
        </w:tc>
        <w:tc>
          <w:tcPr>
            <w:tcW w:w="27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46AE5" w:rsidRPr="00412E35" w:rsidRDefault="00F46AE5" w:rsidP="002A7EC7">
            <w:pPr>
              <w:spacing w:after="0" w:line="360" w:lineRule="atLeast"/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12E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е спермы, доз </w:t>
            </w:r>
          </w:p>
        </w:tc>
        <w:tc>
          <w:tcPr>
            <w:tcW w:w="70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A7EC7" w:rsidRPr="00412E35" w:rsidRDefault="00F46AE5" w:rsidP="002A7EC7">
            <w:pPr>
              <w:spacing w:after="0" w:line="360" w:lineRule="atLeast"/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12E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мплексный селекционный индекс </w:t>
            </w:r>
          </w:p>
          <w:p w:rsidR="00F46AE5" w:rsidRPr="00412E35" w:rsidRDefault="00AC6288" w:rsidP="002A7EC7">
            <w:pPr>
              <w:spacing w:after="0" w:line="360" w:lineRule="atLeast"/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12E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ычка по</w:t>
            </w:r>
            <w:r w:rsidR="00F46AE5" w:rsidRPr="00412E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обственной продуктив</w:t>
            </w:r>
            <w:r w:rsidRPr="00412E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сти</w:t>
            </w:r>
            <w:r w:rsidR="00F46AE5" w:rsidRPr="00412E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А </w:t>
            </w:r>
          </w:p>
        </w:tc>
        <w:tc>
          <w:tcPr>
            <w:tcW w:w="6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A7EC7" w:rsidRPr="00412E35" w:rsidRDefault="00F46AE5" w:rsidP="002A7EC7">
            <w:pPr>
              <w:spacing w:after="0" w:line="360" w:lineRule="atLeast"/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12E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плек</w:t>
            </w:r>
            <w:r w:rsidR="00AC6288" w:rsidRPr="00412E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ный селекционный</w:t>
            </w:r>
          </w:p>
          <w:p w:rsidR="00F46AE5" w:rsidRPr="00412E35" w:rsidRDefault="00AC6288" w:rsidP="002A7EC7">
            <w:pPr>
              <w:spacing w:after="0" w:line="360" w:lineRule="atLeast"/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12E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ндекс отца по качеству</w:t>
            </w:r>
            <w:r w:rsidR="00F46AE5" w:rsidRPr="00412E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томства Б </w:t>
            </w:r>
          </w:p>
        </w:tc>
        <w:tc>
          <w:tcPr>
            <w:tcW w:w="30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46AE5" w:rsidRPr="00412E35" w:rsidRDefault="00F46AE5" w:rsidP="002A7EC7">
            <w:pPr>
              <w:spacing w:after="0" w:line="360" w:lineRule="atLeast"/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12E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д </w:t>
            </w:r>
            <w:r w:rsidR="00AC6288" w:rsidRPr="00412E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значения</w:t>
            </w:r>
            <w:r w:rsidRPr="00412E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46AE5" w:rsidRPr="00412E35" w:rsidRDefault="00F46AE5" w:rsidP="002A7EC7">
            <w:pPr>
              <w:spacing w:after="0" w:line="360" w:lineRule="atLeast"/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12E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ме</w:t>
            </w:r>
            <w:r w:rsidR="00AC6288" w:rsidRPr="00412E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r w:rsidRPr="00412E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ние </w:t>
            </w:r>
          </w:p>
        </w:tc>
      </w:tr>
      <w:tr w:rsidR="00AC6288" w:rsidRPr="00412E35" w:rsidTr="00A202A3">
        <w:tc>
          <w:tcPr>
            <w:tcW w:w="37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6AE5" w:rsidRPr="00412E35" w:rsidRDefault="00F46AE5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2E35">
              <w:rPr>
                <w:rFonts w:ascii="Times New Roman" w:hAnsi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30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6AE5" w:rsidRPr="00412E35" w:rsidRDefault="00F46AE5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2E35">
              <w:rPr>
                <w:rFonts w:ascii="Times New Roman" w:hAnsi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3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6AE5" w:rsidRPr="00412E35" w:rsidRDefault="00F46AE5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2E35">
              <w:rPr>
                <w:rFonts w:ascii="Times New Roman" w:hAnsi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2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6AE5" w:rsidRPr="00412E35" w:rsidRDefault="00F46AE5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2E35">
              <w:rPr>
                <w:rFonts w:ascii="Times New Roman" w:hAnsi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37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6AE5" w:rsidRPr="00412E35" w:rsidRDefault="00F46AE5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2E35">
              <w:rPr>
                <w:rFonts w:ascii="Times New Roman" w:hAnsi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49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6AE5" w:rsidRPr="00412E35" w:rsidRDefault="00F46AE5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2E35">
              <w:rPr>
                <w:rFonts w:ascii="Times New Roman" w:hAnsi="Times New Roman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49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6AE5" w:rsidRPr="00412E35" w:rsidRDefault="00F46AE5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2E35">
              <w:rPr>
                <w:rFonts w:ascii="Times New Roman" w:hAnsi="Times New Roman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27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6AE5" w:rsidRPr="00412E35" w:rsidRDefault="00F46AE5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2E35">
              <w:rPr>
                <w:rFonts w:ascii="Times New Roman" w:hAnsi="Times New Roman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70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6AE5" w:rsidRPr="00412E35" w:rsidRDefault="00F46AE5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2E35">
              <w:rPr>
                <w:rFonts w:ascii="Times New Roman" w:hAnsi="Times New Roman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6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6AE5" w:rsidRPr="00412E35" w:rsidRDefault="00F46AE5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2E35">
              <w:rPr>
                <w:rFonts w:ascii="Times New Roman" w:hAnsi="Times New Roman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30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6AE5" w:rsidRPr="00412E35" w:rsidRDefault="00F46AE5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2E35">
              <w:rPr>
                <w:rFonts w:ascii="Times New Roman" w:hAnsi="Times New Roman"/>
                <w:sz w:val="24"/>
                <w:szCs w:val="24"/>
                <w:lang w:eastAsia="ru-RU"/>
              </w:rPr>
              <w:t>11 </w:t>
            </w:r>
          </w:p>
        </w:tc>
        <w:tc>
          <w:tcPr>
            <w:tcW w:w="45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6AE5" w:rsidRPr="00412E35" w:rsidRDefault="00F46AE5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2E35">
              <w:rPr>
                <w:rFonts w:ascii="Times New Roman" w:hAnsi="Times New Roman"/>
                <w:sz w:val="24"/>
                <w:szCs w:val="24"/>
                <w:lang w:eastAsia="ru-RU"/>
              </w:rPr>
              <w:t>12 </w:t>
            </w:r>
          </w:p>
        </w:tc>
      </w:tr>
      <w:tr w:rsidR="002A7EC7" w:rsidRPr="00412E35" w:rsidTr="00A202A3">
        <w:tc>
          <w:tcPr>
            <w:tcW w:w="37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EC7" w:rsidRPr="00412E35" w:rsidRDefault="002A7EC7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EC7" w:rsidRPr="00412E35" w:rsidRDefault="002A7EC7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EC7" w:rsidRPr="00412E35" w:rsidRDefault="002A7EC7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EC7" w:rsidRPr="00412E35" w:rsidRDefault="002A7EC7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EC7" w:rsidRPr="00412E35" w:rsidRDefault="002A7EC7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EC7" w:rsidRPr="00412E35" w:rsidRDefault="002A7EC7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EC7" w:rsidRPr="00412E35" w:rsidRDefault="002A7EC7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EC7" w:rsidRPr="00412E35" w:rsidRDefault="002A7EC7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EC7" w:rsidRPr="00412E35" w:rsidRDefault="002A7EC7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EC7" w:rsidRPr="00412E35" w:rsidRDefault="002A7EC7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EC7" w:rsidRPr="00412E35" w:rsidRDefault="002A7EC7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EC7" w:rsidRPr="00412E35" w:rsidRDefault="002A7EC7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7EC7" w:rsidRPr="00412E35" w:rsidTr="00A202A3">
        <w:tc>
          <w:tcPr>
            <w:tcW w:w="37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EC7" w:rsidRPr="00412E35" w:rsidRDefault="002A7EC7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EC7" w:rsidRPr="00412E35" w:rsidRDefault="002A7EC7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EC7" w:rsidRPr="00412E35" w:rsidRDefault="002A7EC7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EC7" w:rsidRPr="00412E35" w:rsidRDefault="002A7EC7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EC7" w:rsidRPr="00412E35" w:rsidRDefault="002A7EC7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EC7" w:rsidRPr="00412E35" w:rsidRDefault="002A7EC7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EC7" w:rsidRPr="00412E35" w:rsidRDefault="002A7EC7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EC7" w:rsidRPr="00412E35" w:rsidRDefault="002A7EC7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EC7" w:rsidRPr="00412E35" w:rsidRDefault="002A7EC7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EC7" w:rsidRPr="00412E35" w:rsidRDefault="002A7EC7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EC7" w:rsidRPr="00412E35" w:rsidRDefault="002A7EC7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EC7" w:rsidRPr="00412E35" w:rsidRDefault="002A7EC7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7EC7" w:rsidRPr="00412E35" w:rsidTr="00A202A3">
        <w:tc>
          <w:tcPr>
            <w:tcW w:w="37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EC7" w:rsidRPr="00412E35" w:rsidRDefault="002A7EC7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EC7" w:rsidRPr="00412E35" w:rsidRDefault="002A7EC7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EC7" w:rsidRPr="00412E35" w:rsidRDefault="002A7EC7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EC7" w:rsidRPr="00412E35" w:rsidRDefault="002A7EC7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EC7" w:rsidRPr="00412E35" w:rsidRDefault="002A7EC7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EC7" w:rsidRPr="00412E35" w:rsidRDefault="002A7EC7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EC7" w:rsidRPr="00412E35" w:rsidRDefault="002A7EC7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EC7" w:rsidRPr="00412E35" w:rsidRDefault="002A7EC7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EC7" w:rsidRPr="00412E35" w:rsidRDefault="002A7EC7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EC7" w:rsidRPr="00412E35" w:rsidRDefault="002A7EC7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EC7" w:rsidRPr="00412E35" w:rsidRDefault="002A7EC7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EC7" w:rsidRPr="00412E35" w:rsidRDefault="002A7EC7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7EC7" w:rsidRPr="00412E35" w:rsidTr="00A202A3">
        <w:tc>
          <w:tcPr>
            <w:tcW w:w="37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EC7" w:rsidRPr="00412E35" w:rsidRDefault="002A7EC7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EC7" w:rsidRPr="00412E35" w:rsidRDefault="002A7EC7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EC7" w:rsidRPr="00412E35" w:rsidRDefault="002A7EC7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EC7" w:rsidRPr="00412E35" w:rsidRDefault="002A7EC7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EC7" w:rsidRPr="00412E35" w:rsidRDefault="002A7EC7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EC7" w:rsidRPr="00412E35" w:rsidRDefault="002A7EC7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EC7" w:rsidRPr="00412E35" w:rsidRDefault="002A7EC7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EC7" w:rsidRPr="00412E35" w:rsidRDefault="002A7EC7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EC7" w:rsidRPr="00412E35" w:rsidRDefault="002A7EC7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EC7" w:rsidRPr="00412E35" w:rsidRDefault="002A7EC7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EC7" w:rsidRPr="00412E35" w:rsidRDefault="002A7EC7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EC7" w:rsidRPr="00412E35" w:rsidRDefault="002A7EC7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7EC7" w:rsidRPr="00412E35" w:rsidTr="00A202A3">
        <w:tc>
          <w:tcPr>
            <w:tcW w:w="37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EC7" w:rsidRPr="00412E35" w:rsidRDefault="002A7EC7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EC7" w:rsidRPr="00412E35" w:rsidRDefault="002A7EC7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EC7" w:rsidRPr="00412E35" w:rsidRDefault="002A7EC7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EC7" w:rsidRPr="00412E35" w:rsidRDefault="002A7EC7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EC7" w:rsidRPr="00412E35" w:rsidRDefault="002A7EC7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EC7" w:rsidRPr="00412E35" w:rsidRDefault="002A7EC7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EC7" w:rsidRPr="00412E35" w:rsidRDefault="002A7EC7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EC7" w:rsidRPr="00412E35" w:rsidRDefault="002A7EC7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EC7" w:rsidRPr="00412E35" w:rsidRDefault="002A7EC7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EC7" w:rsidRPr="00412E35" w:rsidRDefault="002A7EC7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EC7" w:rsidRPr="00412E35" w:rsidRDefault="002A7EC7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EC7" w:rsidRPr="00412E35" w:rsidRDefault="002A7EC7" w:rsidP="004B4B0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46AE5" w:rsidRPr="00412E35" w:rsidRDefault="00F46AE5" w:rsidP="00F46AE5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2A2928"/>
          <w:sz w:val="24"/>
          <w:szCs w:val="24"/>
          <w:lang w:eastAsia="ru-RU"/>
        </w:rPr>
      </w:pPr>
      <w:r w:rsidRPr="00412E35">
        <w:rPr>
          <w:rFonts w:ascii="Times New Roman" w:hAnsi="Times New Roman"/>
          <w:color w:val="2A2928"/>
          <w:sz w:val="24"/>
          <w:szCs w:val="24"/>
          <w:lang w:eastAsia="ru-RU"/>
        </w:rPr>
        <w:t> </w:t>
      </w:r>
    </w:p>
    <w:p w:rsidR="002A7EC7" w:rsidRPr="00412E35" w:rsidRDefault="002A7EC7" w:rsidP="00F46AE5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2A2928"/>
          <w:sz w:val="24"/>
          <w:szCs w:val="24"/>
          <w:lang w:eastAsia="ru-RU"/>
        </w:rPr>
      </w:pPr>
    </w:p>
    <w:p w:rsidR="002A7EC7" w:rsidRPr="00412E35" w:rsidRDefault="002A7EC7" w:rsidP="00F46AE5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2A2928"/>
          <w:sz w:val="24"/>
          <w:szCs w:val="24"/>
          <w:lang w:eastAsia="ru-RU"/>
        </w:rPr>
      </w:pPr>
    </w:p>
    <w:p w:rsidR="00F46AE5" w:rsidRPr="00412E35" w:rsidRDefault="002A7EC7" w:rsidP="00EE7BE2">
      <w:pPr>
        <w:shd w:val="clear" w:color="auto" w:fill="FFFFFF"/>
        <w:spacing w:after="0" w:line="360" w:lineRule="atLeast"/>
        <w:ind w:left="-567"/>
        <w:jc w:val="both"/>
        <w:rPr>
          <w:rFonts w:ascii="Times New Roman" w:hAnsi="Times New Roman"/>
          <w:color w:val="2A2928"/>
          <w:sz w:val="24"/>
          <w:szCs w:val="24"/>
          <w:lang w:eastAsia="ru-RU"/>
        </w:rPr>
      </w:pPr>
      <w:r w:rsidRPr="00412E35">
        <w:rPr>
          <w:rFonts w:ascii="Times New Roman" w:hAnsi="Times New Roman"/>
          <w:color w:val="2A2928"/>
          <w:sz w:val="24"/>
          <w:szCs w:val="24"/>
          <w:lang w:eastAsia="ru-RU"/>
        </w:rPr>
        <w:t xml:space="preserve">        </w:t>
      </w:r>
    </w:p>
    <w:p w:rsidR="002C038F" w:rsidRPr="00412E35" w:rsidRDefault="002C038F">
      <w:pPr>
        <w:rPr>
          <w:rFonts w:ascii="Times New Roman" w:hAnsi="Times New Roman"/>
          <w:sz w:val="24"/>
          <w:szCs w:val="24"/>
        </w:rPr>
      </w:pPr>
    </w:p>
    <w:sectPr w:rsidR="002C038F" w:rsidRPr="00412E35" w:rsidSect="0066533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5E89"/>
    <w:rsid w:val="00001A09"/>
    <w:rsid w:val="002A7EC7"/>
    <w:rsid w:val="002C038F"/>
    <w:rsid w:val="00412E35"/>
    <w:rsid w:val="0043545F"/>
    <w:rsid w:val="00534024"/>
    <w:rsid w:val="005D4238"/>
    <w:rsid w:val="0066533E"/>
    <w:rsid w:val="006D44AE"/>
    <w:rsid w:val="0070556D"/>
    <w:rsid w:val="007C3CD1"/>
    <w:rsid w:val="0086609D"/>
    <w:rsid w:val="00A202A3"/>
    <w:rsid w:val="00AC6288"/>
    <w:rsid w:val="00B25E89"/>
    <w:rsid w:val="00B819A8"/>
    <w:rsid w:val="00BF0ED7"/>
    <w:rsid w:val="00BF238E"/>
    <w:rsid w:val="00C10014"/>
    <w:rsid w:val="00C719E2"/>
    <w:rsid w:val="00E95CAD"/>
    <w:rsid w:val="00EE7BE2"/>
    <w:rsid w:val="00F46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FE4733-D0A9-4B03-A903-E03114738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AE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533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1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D27C5-163A-45A9-8C1A-8D5F064A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Горюшина Елена Александровна</cp:lastModifiedBy>
  <cp:revision>20</cp:revision>
  <cp:lastPrinted>2020-07-08T13:18:00Z</cp:lastPrinted>
  <dcterms:created xsi:type="dcterms:W3CDTF">2017-09-04T06:56:00Z</dcterms:created>
  <dcterms:modified xsi:type="dcterms:W3CDTF">2020-07-08T13:30:00Z</dcterms:modified>
</cp:coreProperties>
</file>